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8237F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8237F9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опов А.А.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8237F9">
              <w:rPr>
                <w:rFonts w:ascii="Times New Roman" w:hAnsi="Times New Roman" w:cs="Times New Roman"/>
                <w:sz w:val="28"/>
                <w:szCs w:val="28"/>
              </w:rPr>
              <w:t>ул.Кирпичная,1</w:t>
            </w:r>
          </w:p>
        </w:tc>
        <w:tc>
          <w:tcPr>
            <w:tcW w:w="4111" w:type="dxa"/>
            <w:vAlign w:val="center"/>
          </w:tcPr>
          <w:p w:rsidR="00D47607" w:rsidRPr="00630D14" w:rsidRDefault="008237F9" w:rsidP="001E6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ехнологическое присоединение к электрическим сетям здания пекарни по ул.Кирпичная,1</w:t>
            </w:r>
          </w:p>
        </w:tc>
        <w:tc>
          <w:tcPr>
            <w:tcW w:w="1985" w:type="dxa"/>
            <w:vAlign w:val="center"/>
          </w:tcPr>
          <w:p w:rsidR="00D47607" w:rsidRPr="00630D14" w:rsidRDefault="008237F9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="00B17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47607" w:rsidRPr="00630D14" w:rsidRDefault="00D47607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237F9" w:rsidRDefault="00ED657C">
      <w:pPr>
        <w:rPr>
          <w:noProof/>
          <w:lang w:val="en-US"/>
        </w:rPr>
        <w:sectPr w:rsidR="008237F9" w:rsidSect="00FF3A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rect id="_x0000_s1035" style="position:absolute;margin-left:13.85pt;margin-top:284.5pt;width:391.05pt;height:39.7pt;z-index:251661312" stroked="f"/>
        </w:pict>
      </w:r>
      <w:r>
        <w:rPr>
          <w:noProof/>
        </w:rPr>
        <w:pict>
          <v:rect id="_x0000_s1034" style="position:absolute;margin-left:373.85pt;margin-top:263.35pt;width:147.75pt;height:49.7pt;z-index:251660288" stroked="f"/>
        </w:pict>
      </w:r>
      <w:r w:rsidR="008237F9">
        <w:rPr>
          <w:noProof/>
        </w:rPr>
        <w:drawing>
          <wp:inline distT="0" distB="0" distL="0" distR="0">
            <wp:extent cx="6840220" cy="909589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09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F9" w:rsidRDefault="008237F9">
      <w:pPr>
        <w:rPr>
          <w:noProof/>
          <w:lang w:val="en-US"/>
        </w:rPr>
        <w:sectPr w:rsidR="008237F9" w:rsidSect="00FF3A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5071453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57C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ED657C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p w:rsidR="004B1D58" w:rsidRPr="00FE48A7" w:rsidRDefault="008237F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972040" cy="73095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30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8237F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B2F1A"/>
    <w:rsid w:val="000E0C58"/>
    <w:rsid w:val="001022A6"/>
    <w:rsid w:val="0010769E"/>
    <w:rsid w:val="00155A37"/>
    <w:rsid w:val="00187C98"/>
    <w:rsid w:val="001B6C8C"/>
    <w:rsid w:val="001B6E8D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B1D58"/>
    <w:rsid w:val="0064285E"/>
    <w:rsid w:val="00650BF1"/>
    <w:rsid w:val="00653293"/>
    <w:rsid w:val="006B4E89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A02D6B"/>
    <w:rsid w:val="00A82DF0"/>
    <w:rsid w:val="00AD4B3E"/>
    <w:rsid w:val="00AE5D39"/>
    <w:rsid w:val="00B17FB8"/>
    <w:rsid w:val="00BB7F7D"/>
    <w:rsid w:val="00BD0A90"/>
    <w:rsid w:val="00BF7F1E"/>
    <w:rsid w:val="00C967FF"/>
    <w:rsid w:val="00CD32CC"/>
    <w:rsid w:val="00D47607"/>
    <w:rsid w:val="00D61E8E"/>
    <w:rsid w:val="00D77532"/>
    <w:rsid w:val="00D84F68"/>
    <w:rsid w:val="00DF5733"/>
    <w:rsid w:val="00E36A3D"/>
    <w:rsid w:val="00ED657C"/>
    <w:rsid w:val="00EF1585"/>
    <w:rsid w:val="00EF166F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1-15T06:49:00Z</dcterms:created>
  <dcterms:modified xsi:type="dcterms:W3CDTF">2016-01-18T06:49:00Z</dcterms:modified>
</cp:coreProperties>
</file>